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E901CE" w:rsidRDefault="00C976AC" w:rsidP="00E901CE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C976AC" w:rsidRPr="00E901CE" w:rsidRDefault="00C976AC" w:rsidP="00E901CE">
      <w:pPr>
        <w:spacing w:line="276" w:lineRule="auto"/>
        <w:jc w:val="center"/>
        <w:rPr>
          <w:sz w:val="26"/>
          <w:szCs w:val="26"/>
        </w:rPr>
      </w:pPr>
    </w:p>
    <w:p w:rsidR="00C976AC" w:rsidRPr="00E901CE" w:rsidRDefault="00C976AC" w:rsidP="00E901CE">
      <w:pPr>
        <w:spacing w:line="276" w:lineRule="auto"/>
        <w:jc w:val="center"/>
        <w:rPr>
          <w:sz w:val="26"/>
          <w:szCs w:val="26"/>
        </w:rPr>
      </w:pPr>
    </w:p>
    <w:p w:rsidR="00C976AC" w:rsidRPr="00E901CE" w:rsidRDefault="00C403C7" w:rsidP="00E901CE">
      <w:pPr>
        <w:spacing w:line="276" w:lineRule="auto"/>
        <w:jc w:val="center"/>
        <w:rPr>
          <w:sz w:val="26"/>
          <w:szCs w:val="26"/>
        </w:rPr>
      </w:pPr>
      <w:r w:rsidRPr="00E901C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636459650" r:id="rId9"/>
        </w:pict>
      </w:r>
    </w:p>
    <w:p w:rsidR="00C976AC" w:rsidRPr="00E901CE" w:rsidRDefault="00C976AC" w:rsidP="00E901CE">
      <w:pPr>
        <w:spacing w:line="276" w:lineRule="auto"/>
        <w:jc w:val="center"/>
        <w:rPr>
          <w:b/>
          <w:sz w:val="26"/>
          <w:szCs w:val="26"/>
        </w:rPr>
      </w:pPr>
      <w:r w:rsidRPr="00E901CE">
        <w:rPr>
          <w:b/>
          <w:sz w:val="26"/>
          <w:szCs w:val="26"/>
        </w:rPr>
        <w:t xml:space="preserve">ДУМА   </w:t>
      </w:r>
    </w:p>
    <w:p w:rsidR="00C976AC" w:rsidRPr="00E901CE" w:rsidRDefault="00C976AC" w:rsidP="00E901CE">
      <w:pPr>
        <w:pStyle w:val="a3"/>
        <w:spacing w:line="276" w:lineRule="auto"/>
        <w:rPr>
          <w:sz w:val="26"/>
          <w:szCs w:val="26"/>
        </w:rPr>
      </w:pPr>
      <w:r w:rsidRPr="00E901CE">
        <w:rPr>
          <w:sz w:val="26"/>
          <w:szCs w:val="26"/>
        </w:rPr>
        <w:t>ГОРОДСКОГО ОКРУГА  СПАССК-ДАЛЬНИЙ</w:t>
      </w:r>
    </w:p>
    <w:p w:rsidR="00C976AC" w:rsidRPr="00E901CE" w:rsidRDefault="00C976AC" w:rsidP="00E901CE">
      <w:pPr>
        <w:spacing w:line="276" w:lineRule="auto"/>
        <w:jc w:val="center"/>
        <w:rPr>
          <w:b/>
          <w:sz w:val="26"/>
          <w:szCs w:val="26"/>
        </w:rPr>
      </w:pPr>
    </w:p>
    <w:p w:rsidR="00C976AC" w:rsidRPr="00E901CE" w:rsidRDefault="00C976AC" w:rsidP="00E901CE">
      <w:pPr>
        <w:spacing w:line="276" w:lineRule="auto"/>
        <w:jc w:val="center"/>
        <w:rPr>
          <w:b/>
          <w:sz w:val="26"/>
          <w:szCs w:val="26"/>
        </w:rPr>
      </w:pPr>
      <w:r w:rsidRPr="00E901CE">
        <w:rPr>
          <w:b/>
          <w:sz w:val="26"/>
          <w:szCs w:val="26"/>
        </w:rPr>
        <w:t>Р Е Ш Е Н И Е</w:t>
      </w:r>
    </w:p>
    <w:p w:rsidR="00C976AC" w:rsidRPr="00E901CE" w:rsidRDefault="00C976AC" w:rsidP="00E901CE">
      <w:pPr>
        <w:spacing w:line="276" w:lineRule="auto"/>
        <w:rPr>
          <w:sz w:val="26"/>
          <w:szCs w:val="26"/>
        </w:rPr>
      </w:pPr>
    </w:p>
    <w:bookmarkEnd w:id="0"/>
    <w:p w:rsidR="002411AA" w:rsidRPr="00E901CE" w:rsidRDefault="00E901CE" w:rsidP="00E901CE">
      <w:pPr>
        <w:spacing w:line="276" w:lineRule="auto"/>
        <w:jc w:val="both"/>
        <w:rPr>
          <w:sz w:val="26"/>
          <w:szCs w:val="26"/>
        </w:rPr>
      </w:pPr>
      <w:r w:rsidRPr="00E901CE">
        <w:rPr>
          <w:sz w:val="26"/>
          <w:szCs w:val="26"/>
        </w:rPr>
        <w:t>«  27  »   ноября   2019 г.        г. Спасск-Дальний, Приморск</w:t>
      </w:r>
      <w:r>
        <w:rPr>
          <w:sz w:val="26"/>
          <w:szCs w:val="26"/>
        </w:rPr>
        <w:t>ого края                   №  71</w:t>
      </w:r>
    </w:p>
    <w:p w:rsidR="00E901CE" w:rsidRDefault="00E901CE" w:rsidP="00E901CE">
      <w:pPr>
        <w:pStyle w:val="1"/>
        <w:spacing w:line="276" w:lineRule="auto"/>
        <w:jc w:val="left"/>
        <w:rPr>
          <w:b w:val="0"/>
          <w:szCs w:val="26"/>
        </w:rPr>
      </w:pPr>
    </w:p>
    <w:p w:rsidR="00747FCB" w:rsidRPr="00E901CE" w:rsidRDefault="00747FCB" w:rsidP="00E901CE">
      <w:pPr>
        <w:pStyle w:val="1"/>
        <w:spacing w:line="276" w:lineRule="auto"/>
        <w:jc w:val="left"/>
        <w:rPr>
          <w:b w:val="0"/>
          <w:szCs w:val="26"/>
        </w:rPr>
      </w:pPr>
      <w:r w:rsidRPr="00E901CE">
        <w:rPr>
          <w:b w:val="0"/>
          <w:szCs w:val="26"/>
        </w:rPr>
        <w:t>О принятии решения «О</w:t>
      </w:r>
      <w:r w:rsidR="006D6F4C" w:rsidRPr="00E901CE">
        <w:rPr>
          <w:b w:val="0"/>
          <w:szCs w:val="26"/>
        </w:rPr>
        <w:t xml:space="preserve"> внесении изменений</w:t>
      </w:r>
      <w:r w:rsidR="00897049" w:rsidRPr="00E901CE">
        <w:rPr>
          <w:b w:val="0"/>
          <w:szCs w:val="26"/>
        </w:rPr>
        <w:t xml:space="preserve"> </w:t>
      </w:r>
    </w:p>
    <w:p w:rsidR="00747FCB" w:rsidRPr="00E901CE" w:rsidRDefault="006D6F4C" w:rsidP="00E901CE">
      <w:pPr>
        <w:pStyle w:val="1"/>
        <w:spacing w:line="276" w:lineRule="auto"/>
        <w:jc w:val="left"/>
        <w:rPr>
          <w:b w:val="0"/>
          <w:szCs w:val="26"/>
        </w:rPr>
      </w:pPr>
      <w:r w:rsidRPr="00E901CE">
        <w:rPr>
          <w:b w:val="0"/>
          <w:szCs w:val="26"/>
        </w:rPr>
        <w:t>в решение Думы</w:t>
      </w:r>
      <w:r w:rsidR="00747FCB" w:rsidRPr="00E901CE">
        <w:rPr>
          <w:b w:val="0"/>
          <w:szCs w:val="26"/>
        </w:rPr>
        <w:t xml:space="preserve"> </w:t>
      </w:r>
      <w:r w:rsidRPr="00E901CE">
        <w:rPr>
          <w:b w:val="0"/>
          <w:szCs w:val="26"/>
        </w:rPr>
        <w:t>городского округа Спасск-</w:t>
      </w:r>
    </w:p>
    <w:p w:rsidR="006D6F4C" w:rsidRPr="00E901CE" w:rsidRDefault="006D6F4C" w:rsidP="00E901CE">
      <w:pPr>
        <w:pStyle w:val="1"/>
        <w:spacing w:line="276" w:lineRule="auto"/>
        <w:jc w:val="left"/>
        <w:rPr>
          <w:b w:val="0"/>
          <w:szCs w:val="26"/>
        </w:rPr>
      </w:pPr>
      <w:r w:rsidRPr="00E901CE">
        <w:rPr>
          <w:b w:val="0"/>
          <w:szCs w:val="26"/>
        </w:rPr>
        <w:t>Дальний  от 27 сентября 2005</w:t>
      </w:r>
      <w:r w:rsidR="00897049" w:rsidRPr="00E901CE">
        <w:rPr>
          <w:b w:val="0"/>
          <w:szCs w:val="26"/>
        </w:rPr>
        <w:t xml:space="preserve"> </w:t>
      </w:r>
      <w:r w:rsidRPr="00E901CE">
        <w:rPr>
          <w:b w:val="0"/>
          <w:szCs w:val="26"/>
        </w:rPr>
        <w:t>г. № 123</w:t>
      </w:r>
      <w:r w:rsidR="00897049" w:rsidRPr="00E901CE">
        <w:rPr>
          <w:b w:val="0"/>
          <w:szCs w:val="26"/>
        </w:rPr>
        <w:t xml:space="preserve"> </w:t>
      </w:r>
    </w:p>
    <w:p w:rsidR="006D6F4C" w:rsidRPr="00E901CE" w:rsidRDefault="006D6F4C" w:rsidP="00E901CE">
      <w:pPr>
        <w:pStyle w:val="1"/>
        <w:spacing w:line="276" w:lineRule="auto"/>
        <w:jc w:val="left"/>
        <w:rPr>
          <w:b w:val="0"/>
          <w:szCs w:val="26"/>
        </w:rPr>
      </w:pPr>
      <w:r w:rsidRPr="00E901CE">
        <w:rPr>
          <w:b w:val="0"/>
          <w:szCs w:val="26"/>
        </w:rPr>
        <w:t>«Об установлении земельного налога»</w:t>
      </w:r>
    </w:p>
    <w:p w:rsidR="006D6F4C" w:rsidRPr="00E901CE" w:rsidRDefault="006D6F4C" w:rsidP="00E901CE">
      <w:pPr>
        <w:spacing w:line="276" w:lineRule="auto"/>
        <w:rPr>
          <w:sz w:val="26"/>
          <w:szCs w:val="26"/>
        </w:rPr>
      </w:pPr>
    </w:p>
    <w:p w:rsidR="006D6F4C" w:rsidRPr="00E901CE" w:rsidRDefault="006D6F4C" w:rsidP="00E901CE">
      <w:pPr>
        <w:pStyle w:val="a4"/>
        <w:spacing w:line="276" w:lineRule="auto"/>
        <w:ind w:firstLine="720"/>
        <w:rPr>
          <w:szCs w:val="26"/>
        </w:rPr>
      </w:pPr>
      <w:r w:rsidRPr="00E901CE">
        <w:rPr>
          <w:color w:val="000000"/>
          <w:szCs w:val="26"/>
          <w:shd w:val="clear" w:color="auto" w:fill="FFFFFF"/>
        </w:rPr>
        <w:t xml:space="preserve">В </w:t>
      </w:r>
      <w:r w:rsidRPr="00E901CE">
        <w:rPr>
          <w:szCs w:val="26"/>
        </w:rPr>
        <w:t>соответствии с гл</w:t>
      </w:r>
      <w:r w:rsidR="007B4E64" w:rsidRPr="00E901CE">
        <w:rPr>
          <w:szCs w:val="26"/>
        </w:rPr>
        <w:t>авой</w:t>
      </w:r>
      <w:r w:rsidRPr="00E901CE">
        <w:rPr>
          <w:szCs w:val="26"/>
        </w:rPr>
        <w:t xml:space="preserve">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ского округа Спасск-Дальний,  Дума городского округа Спасск-Дальний</w:t>
      </w:r>
    </w:p>
    <w:p w:rsidR="006D6F4C" w:rsidRPr="00E901CE" w:rsidRDefault="006D6F4C" w:rsidP="00E901CE">
      <w:pPr>
        <w:pStyle w:val="a4"/>
        <w:spacing w:line="276" w:lineRule="auto"/>
        <w:ind w:firstLine="720"/>
        <w:rPr>
          <w:szCs w:val="26"/>
        </w:rPr>
      </w:pPr>
    </w:p>
    <w:p w:rsidR="006D6F4C" w:rsidRDefault="006D6F4C" w:rsidP="00E901CE">
      <w:pPr>
        <w:spacing w:line="276" w:lineRule="auto"/>
        <w:jc w:val="both"/>
        <w:rPr>
          <w:sz w:val="26"/>
          <w:szCs w:val="26"/>
        </w:rPr>
      </w:pPr>
      <w:r w:rsidRPr="00E901CE">
        <w:rPr>
          <w:sz w:val="26"/>
          <w:szCs w:val="26"/>
        </w:rPr>
        <w:t>РЕШИЛА:</w:t>
      </w:r>
    </w:p>
    <w:p w:rsidR="00E901CE" w:rsidRPr="00E901CE" w:rsidRDefault="00E901CE" w:rsidP="00E901CE">
      <w:pPr>
        <w:spacing w:line="276" w:lineRule="auto"/>
        <w:jc w:val="both"/>
        <w:rPr>
          <w:sz w:val="26"/>
          <w:szCs w:val="26"/>
        </w:rPr>
      </w:pPr>
    </w:p>
    <w:p w:rsidR="006D6F4C" w:rsidRPr="00E901CE" w:rsidRDefault="006D6F4C" w:rsidP="00E901CE">
      <w:pPr>
        <w:pStyle w:val="1"/>
        <w:spacing w:line="276" w:lineRule="auto"/>
        <w:ind w:firstLine="708"/>
        <w:jc w:val="both"/>
        <w:rPr>
          <w:b w:val="0"/>
          <w:szCs w:val="26"/>
        </w:rPr>
      </w:pPr>
      <w:r w:rsidRPr="00E901CE">
        <w:rPr>
          <w:b w:val="0"/>
          <w:szCs w:val="26"/>
        </w:rPr>
        <w:t>1. Принять решение</w:t>
      </w:r>
      <w:r w:rsidRPr="00E901CE">
        <w:rPr>
          <w:szCs w:val="26"/>
        </w:rPr>
        <w:t xml:space="preserve"> «</w:t>
      </w:r>
      <w:r w:rsidRPr="00E901CE">
        <w:rPr>
          <w:b w:val="0"/>
          <w:szCs w:val="26"/>
        </w:rPr>
        <w:t>О внесении изменений в решение Думы го</w:t>
      </w:r>
      <w:r w:rsidR="004A4523" w:rsidRPr="00E901CE">
        <w:rPr>
          <w:b w:val="0"/>
          <w:szCs w:val="26"/>
        </w:rPr>
        <w:t xml:space="preserve">родского округа Спасск-Дальний </w:t>
      </w:r>
      <w:r w:rsidRPr="00E901CE">
        <w:rPr>
          <w:b w:val="0"/>
          <w:szCs w:val="26"/>
        </w:rPr>
        <w:t>от 27 сентября 2005</w:t>
      </w:r>
      <w:r w:rsidR="004A4523" w:rsidRPr="00E901CE">
        <w:rPr>
          <w:b w:val="0"/>
          <w:szCs w:val="26"/>
        </w:rPr>
        <w:t xml:space="preserve"> </w:t>
      </w:r>
      <w:r w:rsidRPr="00E901CE">
        <w:rPr>
          <w:b w:val="0"/>
          <w:szCs w:val="26"/>
        </w:rPr>
        <w:t>г</w:t>
      </w:r>
      <w:r w:rsidR="004A4523" w:rsidRPr="00E901CE">
        <w:rPr>
          <w:b w:val="0"/>
          <w:szCs w:val="26"/>
        </w:rPr>
        <w:t>ода</w:t>
      </w:r>
      <w:r w:rsidRPr="00E901CE">
        <w:rPr>
          <w:b w:val="0"/>
          <w:szCs w:val="26"/>
        </w:rPr>
        <w:t xml:space="preserve"> № 123 «Об установлении земельного налога»</w:t>
      </w:r>
      <w:r w:rsidR="004A4523" w:rsidRPr="00E901CE">
        <w:rPr>
          <w:b w:val="0"/>
          <w:szCs w:val="26"/>
        </w:rPr>
        <w:t>.</w:t>
      </w:r>
    </w:p>
    <w:p w:rsidR="006D6F4C" w:rsidRPr="00E901CE" w:rsidRDefault="006D6F4C" w:rsidP="00E901CE">
      <w:pPr>
        <w:spacing w:line="276" w:lineRule="auto"/>
        <w:ind w:firstLine="708"/>
        <w:jc w:val="both"/>
        <w:rPr>
          <w:sz w:val="26"/>
          <w:szCs w:val="26"/>
        </w:rPr>
      </w:pPr>
      <w:r w:rsidRPr="00E901CE">
        <w:rPr>
          <w:sz w:val="26"/>
          <w:szCs w:val="26"/>
        </w:rPr>
        <w:t>2. Направить настоящее решение глав</w:t>
      </w:r>
      <w:r w:rsidR="004D1E36" w:rsidRPr="00E901CE">
        <w:rPr>
          <w:sz w:val="26"/>
          <w:szCs w:val="26"/>
        </w:rPr>
        <w:t>е</w:t>
      </w:r>
      <w:r w:rsidRPr="00E901CE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6D6F4C" w:rsidRPr="00E901CE" w:rsidRDefault="006D6F4C" w:rsidP="00E901C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E901CE">
        <w:rPr>
          <w:spacing w:val="-1"/>
          <w:sz w:val="26"/>
          <w:szCs w:val="26"/>
        </w:rPr>
        <w:t xml:space="preserve">3. </w:t>
      </w:r>
      <w:r w:rsidRPr="00E901CE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6D6F4C" w:rsidRPr="00E901CE" w:rsidRDefault="006D6F4C" w:rsidP="00E901CE">
      <w:pPr>
        <w:pStyle w:val="a4"/>
        <w:tabs>
          <w:tab w:val="left" w:pos="870"/>
        </w:tabs>
        <w:spacing w:line="276" w:lineRule="auto"/>
        <w:rPr>
          <w:szCs w:val="26"/>
        </w:rPr>
      </w:pPr>
      <w:r w:rsidRPr="00E901CE">
        <w:rPr>
          <w:szCs w:val="26"/>
        </w:rPr>
        <w:tab/>
      </w:r>
    </w:p>
    <w:p w:rsidR="006D6F4C" w:rsidRDefault="006D6F4C" w:rsidP="00E901CE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E901CE" w:rsidRPr="00E901CE" w:rsidRDefault="00E901CE" w:rsidP="00E901CE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E901CE" w:rsidRPr="00E901CE" w:rsidRDefault="00E901CE" w:rsidP="00E901CE">
      <w:pPr>
        <w:pStyle w:val="a4"/>
        <w:spacing w:line="276" w:lineRule="auto"/>
        <w:rPr>
          <w:szCs w:val="26"/>
        </w:rPr>
      </w:pPr>
      <w:r w:rsidRPr="00E901CE">
        <w:rPr>
          <w:szCs w:val="26"/>
        </w:rPr>
        <w:t xml:space="preserve">Председатель Думы </w:t>
      </w:r>
    </w:p>
    <w:p w:rsidR="004E0DC6" w:rsidRPr="00E901CE" w:rsidRDefault="00E901CE" w:rsidP="00E901CE">
      <w:pPr>
        <w:pStyle w:val="a4"/>
        <w:spacing w:line="276" w:lineRule="auto"/>
        <w:rPr>
          <w:szCs w:val="26"/>
        </w:rPr>
      </w:pPr>
      <w:r w:rsidRPr="00E901CE">
        <w:rPr>
          <w:szCs w:val="26"/>
        </w:rPr>
        <w:t>городского округа Спасск-Дальний                                                             К.Г.  Марков</w:t>
      </w:r>
    </w:p>
    <w:sectPr w:rsidR="004E0DC6" w:rsidRPr="00E901CE" w:rsidSect="00E901C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1A" w:rsidRDefault="00BD181A" w:rsidP="004E0DC6">
      <w:r>
        <w:separator/>
      </w:r>
    </w:p>
  </w:endnote>
  <w:endnote w:type="continuationSeparator" w:id="1">
    <w:p w:rsidR="00BD181A" w:rsidRDefault="00BD181A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1A" w:rsidRDefault="00BD181A" w:rsidP="004E0DC6">
      <w:r>
        <w:separator/>
      </w:r>
    </w:p>
  </w:footnote>
  <w:footnote w:type="continuationSeparator" w:id="1">
    <w:p w:rsidR="00BD181A" w:rsidRDefault="00BD181A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3A4D"/>
    <w:rsid w:val="0002441B"/>
    <w:rsid w:val="00071FE7"/>
    <w:rsid w:val="000754F1"/>
    <w:rsid w:val="00090BC3"/>
    <w:rsid w:val="000A2E35"/>
    <w:rsid w:val="000A6ED0"/>
    <w:rsid w:val="000B0182"/>
    <w:rsid w:val="000C47E1"/>
    <w:rsid w:val="000F5FBB"/>
    <w:rsid w:val="001202C6"/>
    <w:rsid w:val="00127664"/>
    <w:rsid w:val="00140755"/>
    <w:rsid w:val="00164C91"/>
    <w:rsid w:val="001900C6"/>
    <w:rsid w:val="00193C26"/>
    <w:rsid w:val="001B42A3"/>
    <w:rsid w:val="001C31C3"/>
    <w:rsid w:val="001D0893"/>
    <w:rsid w:val="001E1933"/>
    <w:rsid w:val="001F3272"/>
    <w:rsid w:val="002000F7"/>
    <w:rsid w:val="00227E6B"/>
    <w:rsid w:val="002411AA"/>
    <w:rsid w:val="00252955"/>
    <w:rsid w:val="002857C8"/>
    <w:rsid w:val="002A669B"/>
    <w:rsid w:val="002D537F"/>
    <w:rsid w:val="00310363"/>
    <w:rsid w:val="00321AEB"/>
    <w:rsid w:val="00330898"/>
    <w:rsid w:val="003365D1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420F9F"/>
    <w:rsid w:val="00434456"/>
    <w:rsid w:val="0045376A"/>
    <w:rsid w:val="0047324A"/>
    <w:rsid w:val="004A4523"/>
    <w:rsid w:val="004D1E36"/>
    <w:rsid w:val="004D2A9C"/>
    <w:rsid w:val="004E0DC6"/>
    <w:rsid w:val="00502EC8"/>
    <w:rsid w:val="00504A61"/>
    <w:rsid w:val="00522F30"/>
    <w:rsid w:val="005257B7"/>
    <w:rsid w:val="005279F1"/>
    <w:rsid w:val="005429BB"/>
    <w:rsid w:val="0055302F"/>
    <w:rsid w:val="00554D2C"/>
    <w:rsid w:val="005702E7"/>
    <w:rsid w:val="0059308F"/>
    <w:rsid w:val="005A5F1B"/>
    <w:rsid w:val="005C5005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85638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658C"/>
    <w:rsid w:val="00747874"/>
    <w:rsid w:val="00747FCB"/>
    <w:rsid w:val="007557E4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60E69"/>
    <w:rsid w:val="00897049"/>
    <w:rsid w:val="008B7E6A"/>
    <w:rsid w:val="008F0FFB"/>
    <w:rsid w:val="008F525B"/>
    <w:rsid w:val="009055B5"/>
    <w:rsid w:val="00944E5B"/>
    <w:rsid w:val="00972935"/>
    <w:rsid w:val="00996987"/>
    <w:rsid w:val="009B00B6"/>
    <w:rsid w:val="009B7D38"/>
    <w:rsid w:val="009C33BB"/>
    <w:rsid w:val="00A00361"/>
    <w:rsid w:val="00A04D3E"/>
    <w:rsid w:val="00A573D2"/>
    <w:rsid w:val="00A65162"/>
    <w:rsid w:val="00A73981"/>
    <w:rsid w:val="00AB1CA7"/>
    <w:rsid w:val="00AC0C79"/>
    <w:rsid w:val="00AC284F"/>
    <w:rsid w:val="00AD0A20"/>
    <w:rsid w:val="00B05328"/>
    <w:rsid w:val="00B07FBA"/>
    <w:rsid w:val="00B10581"/>
    <w:rsid w:val="00B23E19"/>
    <w:rsid w:val="00B36513"/>
    <w:rsid w:val="00B54F90"/>
    <w:rsid w:val="00B67A36"/>
    <w:rsid w:val="00B83CF9"/>
    <w:rsid w:val="00B84AD3"/>
    <w:rsid w:val="00B913DB"/>
    <w:rsid w:val="00BA483F"/>
    <w:rsid w:val="00BC5661"/>
    <w:rsid w:val="00BD181A"/>
    <w:rsid w:val="00BD252E"/>
    <w:rsid w:val="00BE4B07"/>
    <w:rsid w:val="00BF355E"/>
    <w:rsid w:val="00BF4906"/>
    <w:rsid w:val="00BF5C2E"/>
    <w:rsid w:val="00C10AE1"/>
    <w:rsid w:val="00C1630E"/>
    <w:rsid w:val="00C20B9B"/>
    <w:rsid w:val="00C3201A"/>
    <w:rsid w:val="00C403C7"/>
    <w:rsid w:val="00C51EC8"/>
    <w:rsid w:val="00C6515B"/>
    <w:rsid w:val="00C662C0"/>
    <w:rsid w:val="00C72721"/>
    <w:rsid w:val="00C765D7"/>
    <w:rsid w:val="00C84D2B"/>
    <w:rsid w:val="00C86E04"/>
    <w:rsid w:val="00C976AC"/>
    <w:rsid w:val="00CD1CF2"/>
    <w:rsid w:val="00CE186E"/>
    <w:rsid w:val="00CE50C8"/>
    <w:rsid w:val="00D008AA"/>
    <w:rsid w:val="00D27326"/>
    <w:rsid w:val="00D32202"/>
    <w:rsid w:val="00D3284D"/>
    <w:rsid w:val="00D332DC"/>
    <w:rsid w:val="00D35A76"/>
    <w:rsid w:val="00D5384A"/>
    <w:rsid w:val="00D74806"/>
    <w:rsid w:val="00D74AFE"/>
    <w:rsid w:val="00D81568"/>
    <w:rsid w:val="00D94543"/>
    <w:rsid w:val="00D95D50"/>
    <w:rsid w:val="00DC3CAD"/>
    <w:rsid w:val="00DD121A"/>
    <w:rsid w:val="00DD2BB5"/>
    <w:rsid w:val="00DD4EF4"/>
    <w:rsid w:val="00DE2E1D"/>
    <w:rsid w:val="00DE57B9"/>
    <w:rsid w:val="00DF2B5A"/>
    <w:rsid w:val="00DF3E3E"/>
    <w:rsid w:val="00E14EED"/>
    <w:rsid w:val="00E17028"/>
    <w:rsid w:val="00E2649F"/>
    <w:rsid w:val="00E27438"/>
    <w:rsid w:val="00E33479"/>
    <w:rsid w:val="00E44EED"/>
    <w:rsid w:val="00E47E95"/>
    <w:rsid w:val="00E52703"/>
    <w:rsid w:val="00E579A8"/>
    <w:rsid w:val="00E604FB"/>
    <w:rsid w:val="00E66E96"/>
    <w:rsid w:val="00E75282"/>
    <w:rsid w:val="00E7572E"/>
    <w:rsid w:val="00E901CE"/>
    <w:rsid w:val="00E903DC"/>
    <w:rsid w:val="00EC0B7E"/>
    <w:rsid w:val="00EF0537"/>
    <w:rsid w:val="00EF4E00"/>
    <w:rsid w:val="00F122A4"/>
    <w:rsid w:val="00F25148"/>
    <w:rsid w:val="00F25C2F"/>
    <w:rsid w:val="00F271E5"/>
    <w:rsid w:val="00F3541D"/>
    <w:rsid w:val="00F47A03"/>
    <w:rsid w:val="00F531D2"/>
    <w:rsid w:val="00F65D49"/>
    <w:rsid w:val="00F72CCE"/>
    <w:rsid w:val="00FA2BE1"/>
    <w:rsid w:val="00FB1825"/>
    <w:rsid w:val="00FD4B00"/>
    <w:rsid w:val="00FE12E3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CE50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E50C8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d">
    <w:name w:val="Стиль в законе Знак"/>
    <w:basedOn w:val="a"/>
    <w:link w:val="ae"/>
    <w:rsid w:val="00CE50C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e">
    <w:name w:val="Стиль в законе Знак Знак"/>
    <w:basedOn w:val="a0"/>
    <w:link w:val="ad"/>
    <w:rsid w:val="00CE5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E3032F-27A9-4B44-A95E-55887B9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94</cp:revision>
  <cp:lastPrinted>2019-11-28T05:21:00Z</cp:lastPrinted>
  <dcterms:created xsi:type="dcterms:W3CDTF">2013-03-18T05:59:00Z</dcterms:created>
  <dcterms:modified xsi:type="dcterms:W3CDTF">2019-11-28T05:21:00Z</dcterms:modified>
</cp:coreProperties>
</file>